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CB3ED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F0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4808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B7B9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CB3EDF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CB3EDF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CB3EDF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CB3EDF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Pr="00076B48" w:rsidRDefault="00505F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076B48" w:rsidRDefault="002E30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076B48" w:rsidRDefault="00392353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076B48" w:rsidRDefault="00353E28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486359D5" w14:textId="21D73F4A" w:rsidR="00A9391E" w:rsidRPr="00076B48" w:rsidRDefault="00CB3EDF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3DE51A00" w14:textId="08B2A4A7" w:rsidR="00C865D8" w:rsidRPr="00076B48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076B48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850" w:rsidRPr="00BD2850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BD2850" w:rsidRPr="000F15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076B48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396A297A" w:rsidR="008E571D" w:rsidRPr="00076B48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эквиваленты и 0 если не пересекаются. Данную аналогию можно провести и для двух бинарных масок, рассматрива</w:t>
      </w:r>
      <w:r w:rsidR="00B45E37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076B48">
        <w:rPr>
          <w:rFonts w:ascii="Times New Roman" w:hAnsi="Times New Roman" w:cs="Times New Roman"/>
          <w:sz w:val="28"/>
          <w:szCs w:val="28"/>
        </w:rPr>
        <w:t>Dice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0F1546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4EC50E3E" w:rsidR="00EF0D7B" w:rsidRPr="00076B48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</m:oMath>
      </m:oMathPara>
    </w:p>
    <w:p w14:paraId="4B7FD5FB" w14:textId="3FE191FD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>Здесь в числитель и знаменатель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добавлен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4E4" w:rsidRP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ласти значений данной метрики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CB3EDF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550BF6C9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CB3EDF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0DD13CBB" w:rsidR="009B5EBD" w:rsidRPr="00076B48" w:rsidRDefault="008024C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значит трещина присутствует (строки 59-65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класса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классы данного модуля не поддерживают одновременную обработку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B5F9F">
        <w:rPr>
          <w:rFonts w:ascii="Times New Roman" w:hAnsi="Times New Roman" w:cs="Times New Roman"/>
          <w:sz w:val="28"/>
          <w:szCs w:val="28"/>
        </w:rPr>
        <w:t>Upconv</w:t>
      </w:r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 сети для задачи классификации, состоящий из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», добавленный для усреднения карты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masks.sum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mask.convert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3046" w14:textId="77777777" w:rsidR="00CB3EDF" w:rsidRDefault="00CB3EDF" w:rsidP="006D33DB">
      <w:pPr>
        <w:spacing w:after="0" w:line="240" w:lineRule="auto"/>
      </w:pPr>
      <w:r>
        <w:separator/>
      </w:r>
    </w:p>
  </w:endnote>
  <w:endnote w:type="continuationSeparator" w:id="0">
    <w:p w14:paraId="3C194E61" w14:textId="77777777" w:rsidR="00CB3EDF" w:rsidRDefault="00CB3EDF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0D4E" w14:textId="77777777" w:rsidR="00CB3EDF" w:rsidRDefault="00CB3EDF" w:rsidP="006D33DB">
      <w:pPr>
        <w:spacing w:after="0" w:line="240" w:lineRule="auto"/>
      </w:pPr>
      <w:r>
        <w:separator/>
      </w:r>
    </w:p>
  </w:footnote>
  <w:footnote w:type="continuationSeparator" w:id="0">
    <w:p w14:paraId="29A114A8" w14:textId="77777777" w:rsidR="00CB3EDF" w:rsidRDefault="00CB3EDF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A3706"/>
    <w:rsid w:val="002A39B4"/>
    <w:rsid w:val="002B68F7"/>
    <w:rsid w:val="002B784F"/>
    <w:rsid w:val="002D3D82"/>
    <w:rsid w:val="002E0A31"/>
    <w:rsid w:val="002E30C8"/>
    <w:rsid w:val="002E4F56"/>
    <w:rsid w:val="002F5E6E"/>
    <w:rsid w:val="002F7881"/>
    <w:rsid w:val="002F7F5C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A3CAA"/>
    <w:rsid w:val="004A5896"/>
    <w:rsid w:val="004A650E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50BA"/>
    <w:rsid w:val="00534A98"/>
    <w:rsid w:val="00536522"/>
    <w:rsid w:val="00540A6A"/>
    <w:rsid w:val="0054178A"/>
    <w:rsid w:val="00541ADC"/>
    <w:rsid w:val="00545D30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30F8"/>
    <w:rsid w:val="005D5D5B"/>
    <w:rsid w:val="005F1DE4"/>
    <w:rsid w:val="005F2CDF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151C"/>
    <w:rsid w:val="00772DCE"/>
    <w:rsid w:val="007772B6"/>
    <w:rsid w:val="007801D2"/>
    <w:rsid w:val="0078126D"/>
    <w:rsid w:val="00783835"/>
    <w:rsid w:val="00787368"/>
    <w:rsid w:val="00796C8E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645D"/>
    <w:rsid w:val="00BA0F42"/>
    <w:rsid w:val="00BC031D"/>
    <w:rsid w:val="00BC0A97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3EDF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C02BA"/>
    <w:rsid w:val="00DC5F15"/>
    <w:rsid w:val="00DF0BCD"/>
    <w:rsid w:val="00DF262A"/>
    <w:rsid w:val="00E0152C"/>
    <w:rsid w:val="00E02FC5"/>
    <w:rsid w:val="00E06F7C"/>
    <w:rsid w:val="00E32AE0"/>
    <w:rsid w:val="00E32EC4"/>
    <w:rsid w:val="00E52F97"/>
    <w:rsid w:val="00E568F0"/>
    <w:rsid w:val="00E7428C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2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33</cp:revision>
  <dcterms:created xsi:type="dcterms:W3CDTF">2021-05-19T21:49:00Z</dcterms:created>
  <dcterms:modified xsi:type="dcterms:W3CDTF">2021-05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